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8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24"/>
        <w:gridCol w:w="1135"/>
        <w:gridCol w:w="1179"/>
        <w:gridCol w:w="4070"/>
      </w:tblGrid>
      <w:tr w:rsidR="00E55D59" w14:paraId="491A6737" w14:textId="77777777" w:rsidTr="00022050">
        <w:tc>
          <w:tcPr>
            <w:tcW w:w="108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6FA505" w14:textId="77777777" w:rsidR="00E55D59" w:rsidRPr="00764CD4" w:rsidRDefault="00E55D59" w:rsidP="0041261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CD4">
              <w:rPr>
                <w:rFonts w:ascii="Calibri" w:hAnsi="Calibri" w:cs="Calibri"/>
                <w:sz w:val="28"/>
                <w:szCs w:val="28"/>
              </w:rPr>
              <w:t>SOLICITAÇÃO DE REPRODUÇÃO</w:t>
            </w:r>
            <w:r w:rsidR="00D00F4B" w:rsidRPr="00764CD4">
              <w:rPr>
                <w:rFonts w:ascii="Calibri" w:hAnsi="Calibri" w:cs="Calibri"/>
                <w:sz w:val="28"/>
                <w:szCs w:val="28"/>
              </w:rPr>
              <w:t xml:space="preserve"> DE PERIÓDICOS</w:t>
            </w:r>
          </w:p>
        </w:tc>
      </w:tr>
      <w:tr w:rsidR="00984491" w:rsidRPr="00345D42" w14:paraId="0EF82B2D" w14:textId="77777777" w:rsidTr="00022050">
        <w:tc>
          <w:tcPr>
            <w:tcW w:w="108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67DE1" w14:textId="77777777" w:rsidR="00984491" w:rsidRPr="00764CD4" w:rsidRDefault="00984491" w:rsidP="00984491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764CD4">
              <w:rPr>
                <w:rFonts w:cstheme="minorHAnsi"/>
              </w:rPr>
              <w:t>1. IDENTIFICAÇÃO</w:t>
            </w:r>
          </w:p>
          <w:p w14:paraId="4F47CC7F" w14:textId="77777777" w:rsidR="00E55D59" w:rsidRPr="00764CD4" w:rsidRDefault="00E55D59" w:rsidP="0098449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5"/>
              <w:gridCol w:w="2552"/>
              <w:gridCol w:w="2869"/>
              <w:gridCol w:w="3534"/>
            </w:tblGrid>
            <w:tr w:rsidR="00E55D59" w:rsidRPr="00764CD4" w14:paraId="2A0013CB" w14:textId="77777777" w:rsidTr="00022050">
              <w:trPr>
                <w:trHeight w:val="397"/>
              </w:trPr>
              <w:tc>
                <w:tcPr>
                  <w:tcW w:w="7066" w:type="dxa"/>
                  <w:gridSpan w:val="3"/>
                  <w:vAlign w:val="center"/>
                </w:tcPr>
                <w:p w14:paraId="107D00FA" w14:textId="77777777" w:rsidR="00E55D59" w:rsidRPr="00764CD4" w:rsidRDefault="00E55D59" w:rsidP="0098449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764CD4">
                    <w:rPr>
                      <w:rFonts w:cstheme="minorHAnsi"/>
                    </w:rPr>
                    <w:t>Nome:</w:t>
                  </w:r>
                </w:p>
              </w:tc>
              <w:tc>
                <w:tcPr>
                  <w:tcW w:w="3534" w:type="dxa"/>
                  <w:vAlign w:val="center"/>
                </w:tcPr>
                <w:p w14:paraId="269B2C52" w14:textId="77777777" w:rsidR="00E55D59" w:rsidRPr="00764CD4" w:rsidRDefault="00E55D59" w:rsidP="0098449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764CD4">
                    <w:rPr>
                      <w:rFonts w:cstheme="minorHAnsi"/>
                    </w:rPr>
                    <w:t>Telefone:</w:t>
                  </w:r>
                </w:p>
              </w:tc>
            </w:tr>
            <w:tr w:rsidR="00E55D59" w:rsidRPr="00764CD4" w14:paraId="557D21B5" w14:textId="77777777" w:rsidTr="00022050">
              <w:trPr>
                <w:trHeight w:val="397"/>
              </w:trPr>
              <w:tc>
                <w:tcPr>
                  <w:tcW w:w="7066" w:type="dxa"/>
                  <w:gridSpan w:val="3"/>
                  <w:vAlign w:val="center"/>
                </w:tcPr>
                <w:p w14:paraId="60040998" w14:textId="77777777" w:rsidR="00E55D59" w:rsidRPr="00764CD4" w:rsidRDefault="00E55D59" w:rsidP="0098449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764CD4">
                    <w:rPr>
                      <w:rFonts w:cstheme="minorHAnsi"/>
                    </w:rPr>
                    <w:t>Endereço:</w:t>
                  </w:r>
                </w:p>
              </w:tc>
              <w:tc>
                <w:tcPr>
                  <w:tcW w:w="3534" w:type="dxa"/>
                  <w:vAlign w:val="center"/>
                </w:tcPr>
                <w:p w14:paraId="15F0E490" w14:textId="77777777" w:rsidR="00E55D59" w:rsidRPr="00764CD4" w:rsidRDefault="00E55D59" w:rsidP="0098449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764CD4">
                    <w:rPr>
                      <w:rFonts w:cstheme="minorHAnsi"/>
                    </w:rPr>
                    <w:t>Cidade:</w:t>
                  </w:r>
                </w:p>
              </w:tc>
            </w:tr>
            <w:tr w:rsidR="00E55D59" w:rsidRPr="00764CD4" w14:paraId="1B88BAC4" w14:textId="77777777" w:rsidTr="00022050">
              <w:trPr>
                <w:trHeight w:val="397"/>
              </w:trPr>
              <w:tc>
                <w:tcPr>
                  <w:tcW w:w="1645" w:type="dxa"/>
                  <w:vAlign w:val="center"/>
                </w:tcPr>
                <w:p w14:paraId="3C82FBD7" w14:textId="77777777" w:rsidR="00E55D59" w:rsidRPr="00764CD4" w:rsidRDefault="00E55D59" w:rsidP="0098449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764CD4">
                    <w:rPr>
                      <w:rFonts w:cstheme="minorHAnsi"/>
                    </w:rPr>
                    <w:t>Estado:</w:t>
                  </w:r>
                </w:p>
              </w:tc>
              <w:tc>
                <w:tcPr>
                  <w:tcW w:w="2552" w:type="dxa"/>
                  <w:vAlign w:val="center"/>
                </w:tcPr>
                <w:p w14:paraId="08042DD7" w14:textId="77777777" w:rsidR="00E55D59" w:rsidRPr="00764CD4" w:rsidRDefault="00ED7FE5" w:rsidP="00ED7FE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764CD4">
                    <w:rPr>
                      <w:rFonts w:cstheme="minorHAnsi"/>
                    </w:rPr>
                    <w:t>CEP</w:t>
                  </w:r>
                  <w:r w:rsidR="00E55D59" w:rsidRPr="00764CD4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6403" w:type="dxa"/>
                  <w:gridSpan w:val="2"/>
                  <w:vAlign w:val="center"/>
                </w:tcPr>
                <w:p w14:paraId="235F5691" w14:textId="77777777" w:rsidR="00E55D59" w:rsidRPr="00764CD4" w:rsidRDefault="00ED7FE5" w:rsidP="0098449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764CD4">
                    <w:rPr>
                      <w:rFonts w:cstheme="minorHAnsi"/>
                    </w:rPr>
                    <w:t>E-mail</w:t>
                  </w:r>
                  <w:r w:rsidR="00E55D59" w:rsidRPr="00764CD4">
                    <w:rPr>
                      <w:rFonts w:cstheme="minorHAnsi"/>
                    </w:rPr>
                    <w:t>:</w:t>
                  </w:r>
                </w:p>
              </w:tc>
            </w:tr>
          </w:tbl>
          <w:p w14:paraId="6771AC9F" w14:textId="77777777" w:rsidR="00E55D59" w:rsidRPr="00764CD4" w:rsidRDefault="00E55D59" w:rsidP="00984491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84491" w:rsidRPr="00345D42" w14:paraId="2D1CE62D" w14:textId="77777777" w:rsidTr="00022050"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9D27E6" w14:textId="77777777" w:rsidR="00E55D59" w:rsidRPr="00764CD4" w:rsidRDefault="00E55D59" w:rsidP="00E55D5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  <w:p w14:paraId="6510987D" w14:textId="77777777" w:rsidR="00984491" w:rsidRPr="00764CD4" w:rsidRDefault="00984491" w:rsidP="00E55D59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764CD4">
              <w:rPr>
                <w:rFonts w:cstheme="minorHAnsi"/>
              </w:rPr>
              <w:t xml:space="preserve">2. </w:t>
            </w:r>
            <w:r w:rsidR="00E55D59" w:rsidRPr="00764CD4">
              <w:rPr>
                <w:rFonts w:cstheme="minorHAnsi"/>
              </w:rPr>
              <w:t>CÓPIAS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48B6EFDE" w14:textId="77777777" w:rsidR="00984491" w:rsidRPr="00764CD4" w:rsidRDefault="00984491" w:rsidP="000A5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984491" w:rsidRPr="00345D42" w14:paraId="486B4C6C" w14:textId="77777777" w:rsidTr="00022050">
        <w:trPr>
          <w:trHeight w:hRule="exact" w:val="170"/>
        </w:trPr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B70D9C" w14:textId="77777777" w:rsidR="00984491" w:rsidRPr="00764CD4" w:rsidRDefault="00984491" w:rsidP="0093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3191FB88" w14:textId="77777777" w:rsidR="00984491" w:rsidRPr="00764CD4" w:rsidRDefault="00984491" w:rsidP="000A53C1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84491" w:rsidRPr="00345D42" w14:paraId="108FD622" w14:textId="77777777" w:rsidTr="00022050">
        <w:tc>
          <w:tcPr>
            <w:tcW w:w="5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FB807" w14:textId="77777777" w:rsidR="00984491" w:rsidRPr="00764CD4" w:rsidRDefault="00D34842" w:rsidP="002C76FE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764CD4">
              <w:rPr>
                <w:rFonts w:cstheme="minorHAnsi"/>
              </w:rPr>
              <w:t xml:space="preserve">( </w:t>
            </w:r>
            <w:r w:rsidR="00DC4C9E" w:rsidRPr="00764CD4">
              <w:rPr>
                <w:rFonts w:cstheme="minorHAnsi"/>
              </w:rPr>
              <w:t xml:space="preserve"> </w:t>
            </w:r>
            <w:r w:rsidRPr="00764CD4">
              <w:rPr>
                <w:rFonts w:cstheme="minorHAnsi"/>
              </w:rPr>
              <w:t xml:space="preserve"> ) </w:t>
            </w:r>
            <w:r w:rsidR="00E55D59" w:rsidRPr="00764CD4">
              <w:rPr>
                <w:rFonts w:cstheme="minorHAnsi"/>
              </w:rPr>
              <w:t>Cópia d</w:t>
            </w:r>
            <w:r w:rsidRPr="00764CD4">
              <w:rPr>
                <w:rFonts w:cstheme="minorHAnsi"/>
              </w:rPr>
              <w:t xml:space="preserve">igital a partir da </w:t>
            </w:r>
            <w:r w:rsidR="002C76FE" w:rsidRPr="00764CD4">
              <w:rPr>
                <w:rFonts w:cstheme="minorHAnsi"/>
              </w:rPr>
              <w:t xml:space="preserve">Hemeroteca Digital </w:t>
            </w:r>
            <w:r w:rsidR="00AA6EFD" w:rsidRPr="00764CD4">
              <w:rPr>
                <w:rFonts w:cstheme="minorHAnsi"/>
              </w:rPr>
              <w:t>Brasileira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3DADC" w14:textId="77777777" w:rsidR="00984491" w:rsidRPr="00764CD4" w:rsidRDefault="00D34842" w:rsidP="00984491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764CD4">
              <w:rPr>
                <w:rFonts w:cstheme="minorHAnsi"/>
              </w:rPr>
              <w:t>(</w:t>
            </w:r>
            <w:r w:rsidR="00DC4C9E" w:rsidRPr="00764CD4">
              <w:rPr>
                <w:rFonts w:cstheme="minorHAnsi"/>
              </w:rPr>
              <w:t xml:space="preserve"> </w:t>
            </w:r>
            <w:r w:rsidRPr="00764CD4">
              <w:rPr>
                <w:rFonts w:cstheme="minorHAnsi"/>
              </w:rPr>
              <w:t xml:space="preserve">  ) Cópia em papel A3 a partir do microfilme</w:t>
            </w:r>
          </w:p>
        </w:tc>
      </w:tr>
      <w:tr w:rsidR="00D34842" w:rsidRPr="00345D42" w14:paraId="111BDAED" w14:textId="77777777" w:rsidTr="00022050">
        <w:tc>
          <w:tcPr>
            <w:tcW w:w="5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69045" w14:textId="77777777" w:rsidR="00D34842" w:rsidRPr="00764CD4" w:rsidRDefault="00D34842" w:rsidP="002C76FE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764CD4">
              <w:rPr>
                <w:rFonts w:cstheme="minorHAnsi"/>
              </w:rPr>
              <w:t xml:space="preserve">( </w:t>
            </w:r>
            <w:r w:rsidR="00DC4C9E" w:rsidRPr="00764CD4">
              <w:rPr>
                <w:rFonts w:cstheme="minorHAnsi"/>
              </w:rPr>
              <w:t xml:space="preserve"> </w:t>
            </w:r>
            <w:r w:rsidRPr="00764CD4">
              <w:rPr>
                <w:rFonts w:cstheme="minorHAnsi"/>
              </w:rPr>
              <w:t xml:space="preserve"> ) Cópia digital a partir do original 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99090" w14:textId="77777777" w:rsidR="00D34842" w:rsidRPr="00764CD4" w:rsidRDefault="00D34842" w:rsidP="00556ED6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764CD4">
              <w:rPr>
                <w:rFonts w:cstheme="minorHAnsi"/>
              </w:rPr>
              <w:t xml:space="preserve">( </w:t>
            </w:r>
            <w:r w:rsidR="00DC4C9E" w:rsidRPr="00764CD4">
              <w:rPr>
                <w:rFonts w:cstheme="minorHAnsi"/>
              </w:rPr>
              <w:t xml:space="preserve"> </w:t>
            </w:r>
            <w:r w:rsidRPr="00764CD4">
              <w:rPr>
                <w:rFonts w:cstheme="minorHAnsi"/>
              </w:rPr>
              <w:t xml:space="preserve"> ) Cópia em papel A4 a partir do microfilme</w:t>
            </w:r>
          </w:p>
        </w:tc>
      </w:tr>
      <w:tr w:rsidR="00D34842" w:rsidRPr="00345D42" w14:paraId="472A2244" w14:textId="77777777" w:rsidTr="00022050">
        <w:tc>
          <w:tcPr>
            <w:tcW w:w="5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A7E40" w14:textId="77777777" w:rsidR="00D34842" w:rsidRPr="00764CD4" w:rsidRDefault="00D34842" w:rsidP="00984491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764CD4">
              <w:rPr>
                <w:rFonts w:cstheme="minorHAnsi"/>
              </w:rPr>
              <w:t xml:space="preserve">( </w:t>
            </w:r>
            <w:r w:rsidR="00DC4C9E" w:rsidRPr="00764CD4">
              <w:rPr>
                <w:rFonts w:cstheme="minorHAnsi"/>
              </w:rPr>
              <w:t xml:space="preserve"> </w:t>
            </w:r>
            <w:r w:rsidRPr="00764CD4">
              <w:rPr>
                <w:rFonts w:cstheme="minorHAnsi"/>
              </w:rPr>
              <w:t xml:space="preserve"> ) Cópia digital a partir do microfilme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A5A61" w14:textId="77777777" w:rsidR="00D34842" w:rsidRPr="00764CD4" w:rsidRDefault="00D34842" w:rsidP="00984491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764CD4">
              <w:rPr>
                <w:rFonts w:cstheme="minorHAnsi"/>
              </w:rPr>
              <w:t xml:space="preserve">( </w:t>
            </w:r>
            <w:r w:rsidR="00DC4C9E" w:rsidRPr="00764CD4">
              <w:rPr>
                <w:rFonts w:cstheme="minorHAnsi"/>
              </w:rPr>
              <w:t xml:space="preserve"> </w:t>
            </w:r>
            <w:r w:rsidRPr="00764CD4">
              <w:rPr>
                <w:rFonts w:cstheme="minorHAnsi"/>
              </w:rPr>
              <w:t xml:space="preserve"> ) Microfilmes (35mm Negativo)</w:t>
            </w:r>
          </w:p>
        </w:tc>
      </w:tr>
      <w:tr w:rsidR="00D34842" w:rsidRPr="00345D42" w14:paraId="2E6A68AE" w14:textId="77777777" w:rsidTr="00022050">
        <w:tc>
          <w:tcPr>
            <w:tcW w:w="5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15B2D" w14:textId="77777777" w:rsidR="00D34842" w:rsidRPr="00764CD4" w:rsidRDefault="00D34842" w:rsidP="00984491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3AA56" w14:textId="77777777" w:rsidR="00D34842" w:rsidRPr="00764CD4" w:rsidRDefault="00D34842" w:rsidP="00D3484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764CD4">
              <w:rPr>
                <w:rFonts w:cstheme="minorHAnsi"/>
              </w:rPr>
              <w:t>(</w:t>
            </w:r>
            <w:r w:rsidR="00DC4C9E" w:rsidRPr="00764CD4">
              <w:rPr>
                <w:rFonts w:cstheme="minorHAnsi"/>
              </w:rPr>
              <w:t xml:space="preserve"> </w:t>
            </w:r>
            <w:r w:rsidRPr="00764CD4">
              <w:rPr>
                <w:rFonts w:cstheme="minorHAnsi"/>
              </w:rPr>
              <w:t xml:space="preserve">  ) Microfilmes (35mm Pos</w:t>
            </w:r>
            <w:r w:rsidR="003B4982" w:rsidRPr="00764CD4">
              <w:rPr>
                <w:rFonts w:cstheme="minorHAnsi"/>
              </w:rPr>
              <w:t>i</w:t>
            </w:r>
            <w:r w:rsidRPr="00764CD4">
              <w:rPr>
                <w:rFonts w:cstheme="minorHAnsi"/>
              </w:rPr>
              <w:t>tivo)</w:t>
            </w:r>
          </w:p>
        </w:tc>
      </w:tr>
      <w:tr w:rsidR="00D34842" w:rsidRPr="00345D42" w14:paraId="51B77262" w14:textId="77777777" w:rsidTr="00022050">
        <w:trPr>
          <w:trHeight w:hRule="exact" w:val="80"/>
        </w:trPr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EA0F8" w14:textId="77777777" w:rsidR="00D34842" w:rsidRPr="00764CD4" w:rsidRDefault="00D34842" w:rsidP="00930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54B2280E" w14:textId="77777777" w:rsidR="00D34842" w:rsidRPr="00764CD4" w:rsidRDefault="00DC4C9E" w:rsidP="00DC4C9E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764CD4">
              <w:rPr>
                <w:rFonts w:cstheme="minorHAnsi"/>
              </w:rPr>
              <w:tab/>
            </w:r>
          </w:p>
        </w:tc>
      </w:tr>
      <w:tr w:rsidR="00D34842" w:rsidRPr="00345D42" w14:paraId="3C27131D" w14:textId="77777777" w:rsidTr="00022050"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BF684" w14:textId="77777777" w:rsidR="00D34842" w:rsidRPr="00764CD4" w:rsidRDefault="00D34842" w:rsidP="00E55D59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764CD4">
              <w:rPr>
                <w:rFonts w:cstheme="minorHAnsi"/>
              </w:rPr>
              <w:t xml:space="preserve">3. FORMA DE RECEBIMENTO 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311CE26C" w14:textId="77777777" w:rsidR="00D34842" w:rsidRPr="00764CD4" w:rsidRDefault="00D34842" w:rsidP="000A5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D34842" w:rsidRPr="00345D42" w14:paraId="248207C9" w14:textId="77777777" w:rsidTr="00022050">
        <w:trPr>
          <w:trHeight w:hRule="exact" w:val="170"/>
        </w:trPr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51D1F" w14:textId="77777777" w:rsidR="00D34842" w:rsidRPr="00764CD4" w:rsidRDefault="00D34842" w:rsidP="00DC4C9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3F0B0315" w14:textId="77777777" w:rsidR="00D34842" w:rsidRPr="00764CD4" w:rsidRDefault="00D34842" w:rsidP="000A53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345D42" w:rsidRPr="00345D42" w14:paraId="382DB686" w14:textId="77777777" w:rsidTr="00022050">
        <w:tc>
          <w:tcPr>
            <w:tcW w:w="108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71649D" w14:textId="77777777" w:rsidR="00345D42" w:rsidRPr="00764CD4" w:rsidRDefault="00345D42" w:rsidP="00B35E28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764CD4">
              <w:rPr>
                <w:rFonts w:cstheme="minorHAnsi"/>
              </w:rPr>
              <w:t>(   ) Retirada na recepção da BN</w:t>
            </w:r>
            <w:r w:rsidR="00B35E28" w:rsidRPr="00764CD4">
              <w:rPr>
                <w:rFonts w:cstheme="minorHAnsi"/>
              </w:rPr>
              <w:t xml:space="preserve"> (</w:t>
            </w:r>
            <w:proofErr w:type="spellStart"/>
            <w:r w:rsidR="00B35E28" w:rsidRPr="00764CD4">
              <w:rPr>
                <w:rFonts w:cstheme="minorHAnsi"/>
              </w:rPr>
              <w:t>cd</w:t>
            </w:r>
            <w:proofErr w:type="spellEnd"/>
            <w:r w:rsidR="00B35E28" w:rsidRPr="00764CD4">
              <w:rPr>
                <w:rFonts w:cstheme="minorHAnsi"/>
              </w:rPr>
              <w:t>/cópia papel/microfilme)*</w:t>
            </w:r>
          </w:p>
        </w:tc>
      </w:tr>
      <w:tr w:rsidR="00345D42" w:rsidRPr="00345D42" w14:paraId="7D6E0A57" w14:textId="77777777" w:rsidTr="00022050">
        <w:tc>
          <w:tcPr>
            <w:tcW w:w="108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C00434" w14:textId="77777777" w:rsidR="00345D42" w:rsidRPr="00764CD4" w:rsidRDefault="00B35E28" w:rsidP="00B35E28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764CD4">
              <w:rPr>
                <w:rFonts w:cstheme="minorHAnsi"/>
              </w:rPr>
              <w:t>(   ) Envio por Correios - taxa adicional (</w:t>
            </w:r>
            <w:proofErr w:type="spellStart"/>
            <w:r w:rsidRPr="00764CD4">
              <w:rPr>
                <w:rFonts w:cstheme="minorHAnsi"/>
              </w:rPr>
              <w:t>cd</w:t>
            </w:r>
            <w:proofErr w:type="spellEnd"/>
            <w:r w:rsidRPr="00764CD4">
              <w:rPr>
                <w:rFonts w:cstheme="minorHAnsi"/>
              </w:rPr>
              <w:t>/cópia papel/microfilme)</w:t>
            </w:r>
          </w:p>
        </w:tc>
      </w:tr>
      <w:tr w:rsidR="00345D42" w:rsidRPr="00345D42" w14:paraId="7F3D9BD6" w14:textId="77777777" w:rsidTr="00022050">
        <w:tc>
          <w:tcPr>
            <w:tcW w:w="108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8FA871" w14:textId="77777777" w:rsidR="00345D42" w:rsidRPr="00764CD4" w:rsidRDefault="00345D42" w:rsidP="00345D4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theme="minorHAnsi"/>
              </w:rPr>
            </w:pPr>
            <w:r w:rsidRPr="00764CD4">
              <w:rPr>
                <w:rFonts w:cstheme="minorHAnsi"/>
              </w:rPr>
              <w:t>(   ) Via nuvem (ATENÇÃO: O link para download tem validade de apenas 7 dias)</w:t>
            </w:r>
          </w:p>
        </w:tc>
      </w:tr>
      <w:tr w:rsidR="00345D42" w:rsidRPr="00345D42" w14:paraId="5C2D4CA7" w14:textId="77777777" w:rsidTr="00022050">
        <w:trPr>
          <w:trHeight w:val="397"/>
        </w:trPr>
        <w:tc>
          <w:tcPr>
            <w:tcW w:w="4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06810" w14:textId="77777777" w:rsidR="00345D42" w:rsidRPr="00764CD4" w:rsidRDefault="00345D42" w:rsidP="00DC4C9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theme="minorHAnsi"/>
              </w:rPr>
            </w:pPr>
            <w:r w:rsidRPr="00764CD4">
              <w:rPr>
                <w:rFonts w:cstheme="minorHAnsi"/>
              </w:rPr>
              <w:t xml:space="preserve">       E-mail para recebimento em letra de forma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14D7" w14:textId="77777777" w:rsidR="00345D42" w:rsidRPr="00764CD4" w:rsidRDefault="00345D42" w:rsidP="00345D4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theme="minorHAnsi"/>
              </w:rPr>
            </w:pPr>
          </w:p>
        </w:tc>
      </w:tr>
      <w:tr w:rsidR="00345D42" w14:paraId="3DB03D93" w14:textId="77777777" w:rsidTr="00022050">
        <w:tc>
          <w:tcPr>
            <w:tcW w:w="108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E2869F" w14:textId="77777777" w:rsidR="00345D42" w:rsidRPr="00764CD4" w:rsidRDefault="00345D42" w:rsidP="000A5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536771" w14:textId="77777777" w:rsidR="009F5AE8" w:rsidRPr="00764CD4" w:rsidRDefault="00B35E28" w:rsidP="009F5A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CD4">
              <w:t>*</w:t>
            </w:r>
            <w:r w:rsidR="009F5AE8" w:rsidRPr="00764CD4">
              <w:t>AS CÓPIAS SERÃO DESCARTADAS 60 DIAS</w:t>
            </w:r>
            <w:r w:rsidR="00ED7FE5" w:rsidRPr="00764CD4">
              <w:t xml:space="preserve"> APÓS </w:t>
            </w:r>
            <w:r w:rsidR="009F5AE8" w:rsidRPr="00764CD4">
              <w:t>A DATA MARCADA PARA ENTREGA</w:t>
            </w:r>
          </w:p>
          <w:p w14:paraId="23B42030" w14:textId="77777777" w:rsidR="00B35E28" w:rsidRPr="00764CD4" w:rsidRDefault="00B35E28" w:rsidP="009F5A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CD4">
              <w:t>Todos os campos abaixo devem ser preenchidos, caso contrário pode acarretar a não realização da reprodução!</w:t>
            </w:r>
          </w:p>
          <w:p w14:paraId="50438583" w14:textId="77777777" w:rsidR="002577D5" w:rsidRPr="00764CD4" w:rsidRDefault="002577D5" w:rsidP="009F5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tbl>
            <w:tblPr>
              <w:tblW w:w="106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74"/>
              <w:gridCol w:w="2425"/>
              <w:gridCol w:w="1017"/>
              <w:gridCol w:w="815"/>
              <w:gridCol w:w="709"/>
              <w:gridCol w:w="798"/>
              <w:gridCol w:w="1754"/>
            </w:tblGrid>
            <w:tr w:rsidR="00D00F4B" w:rsidRPr="00764CD4" w14:paraId="3CA12455" w14:textId="77777777" w:rsidTr="00022050">
              <w:tc>
                <w:tcPr>
                  <w:tcW w:w="3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4965D5A5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Calibri" w:hAnsi="Calibri" w:cs="Calibri"/>
                    </w:rPr>
                    <w:t>TÍTULO DA REVISTA/JORNAL</w:t>
                  </w:r>
                </w:p>
              </w:tc>
              <w:tc>
                <w:tcPr>
                  <w:tcW w:w="242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62C1F9B9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Calibri" w:hAnsi="Calibri" w:cs="Calibri"/>
                    </w:rPr>
                    <w:t>ARTIGO/CADERNO</w:t>
                  </w:r>
                </w:p>
              </w:tc>
              <w:tc>
                <w:tcPr>
                  <w:tcW w:w="254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9625CB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Calibri" w:hAnsi="Calibri" w:cs="Calibri"/>
                    </w:rPr>
                    <w:t>VOLUME</w:t>
                  </w:r>
                </w:p>
              </w:tc>
              <w:tc>
                <w:tcPr>
                  <w:tcW w:w="79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0934B2B1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Calibri" w:hAnsi="Calibri" w:cs="Calibri"/>
                    </w:rPr>
                    <w:t>PÁG</w:t>
                  </w:r>
                  <w:r w:rsidRPr="00764CD4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75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45B7F0E4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Calibri" w:hAnsi="Calibri" w:cs="Calibri"/>
                    </w:rPr>
                    <w:t>LOCALIZAÇÃO</w:t>
                  </w:r>
                </w:p>
              </w:tc>
            </w:tr>
            <w:tr w:rsidR="00D00F4B" w:rsidRPr="00764CD4" w14:paraId="59375BE9" w14:textId="77777777" w:rsidTr="00022050">
              <w:trPr>
                <w:trHeight w:val="324"/>
              </w:trPr>
              <w:tc>
                <w:tcPr>
                  <w:tcW w:w="3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FBB1FD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2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E7F9F9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6D8EBD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64CD4">
                    <w:rPr>
                      <w:rFonts w:ascii="Calibri" w:hAnsi="Calibri" w:cs="Calibri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09B4DD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64CD4">
                    <w:rPr>
                      <w:rFonts w:ascii="Calibri" w:hAnsi="Calibri" w:cs="Calibri"/>
                      <w:sz w:val="18"/>
                      <w:szCs w:val="18"/>
                    </w:rPr>
                    <w:t>Ano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6C51B5" w14:textId="77777777" w:rsidR="00D00F4B" w:rsidRPr="00764CD4" w:rsidRDefault="00D00F4B" w:rsidP="00AA6E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70" w:right="-7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64CD4">
                    <w:rPr>
                      <w:rFonts w:ascii="Calibri" w:hAnsi="Calibri" w:cs="Calibri"/>
                      <w:sz w:val="18"/>
                      <w:szCs w:val="18"/>
                    </w:rPr>
                    <w:t>Número</w:t>
                  </w:r>
                </w:p>
              </w:tc>
              <w:tc>
                <w:tcPr>
                  <w:tcW w:w="798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877B45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910345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00F4B" w:rsidRPr="00764CD4" w14:paraId="2F06695A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CDDE6C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Times New Roman" w:hAnsi="Times New Roman"/>
                      <w:sz w:val="52"/>
                      <w:szCs w:val="52"/>
                    </w:rPr>
                    <w:t xml:space="preserve"> </w:t>
                  </w: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DABAD6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3E8945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24FAA0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AFAECE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D1F724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0305E8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  <w:tr w:rsidR="00D00F4B" w:rsidRPr="00764CD4" w14:paraId="6BF51A60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0473E5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Times New Roman" w:hAnsi="Times New Roman"/>
                      <w:sz w:val="52"/>
                      <w:szCs w:val="52"/>
                    </w:rPr>
                    <w:t xml:space="preserve"> </w:t>
                  </w: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DED5A2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B67F97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49B897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3B78E9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9A4674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8DB8BE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  <w:tr w:rsidR="00D00F4B" w:rsidRPr="00764CD4" w14:paraId="5F8E3633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01CE69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Times New Roman" w:hAnsi="Times New Roman"/>
                      <w:sz w:val="52"/>
                      <w:szCs w:val="52"/>
                    </w:rPr>
                    <w:t xml:space="preserve"> </w:t>
                  </w: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585D99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0B8D0C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2EF6BB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BC1097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D55497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1ACF44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  <w:tr w:rsidR="00D00F4B" w:rsidRPr="00764CD4" w14:paraId="39960B90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C21BD7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Times New Roman" w:hAnsi="Times New Roman"/>
                      <w:sz w:val="52"/>
                      <w:szCs w:val="52"/>
                    </w:rPr>
                    <w:t xml:space="preserve"> </w:t>
                  </w: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B2F4BA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635385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87E7E3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D7CFC0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49BBE3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B9C3B6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  <w:tr w:rsidR="00D00F4B" w:rsidRPr="00764CD4" w14:paraId="5FB1A6E8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46631C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Times New Roman" w:hAnsi="Times New Roman"/>
                      <w:sz w:val="52"/>
                      <w:szCs w:val="52"/>
                    </w:rPr>
                    <w:t xml:space="preserve"> </w:t>
                  </w: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55142B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F39E26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06DA30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ED6118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B2A0A5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C9CC5C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  <w:tr w:rsidR="00D00F4B" w:rsidRPr="00764CD4" w14:paraId="438FD957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5D090B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Times New Roman" w:hAnsi="Times New Roman"/>
                      <w:sz w:val="52"/>
                      <w:szCs w:val="52"/>
                    </w:rPr>
                    <w:t xml:space="preserve"> </w:t>
                  </w: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30C104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697E03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13FE7A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164971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0C3396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2402E5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  <w:tr w:rsidR="00D00F4B" w:rsidRPr="00764CD4" w14:paraId="10B614D3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91C9C2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Times New Roman" w:hAnsi="Times New Roman"/>
                      <w:sz w:val="52"/>
                      <w:szCs w:val="52"/>
                    </w:rPr>
                    <w:t xml:space="preserve"> </w:t>
                  </w: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F5C135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021520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F15035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9EC417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D58118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C64E48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  <w:tr w:rsidR="00D00F4B" w:rsidRPr="00764CD4" w14:paraId="5B48D19F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498F03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Times New Roman" w:hAnsi="Times New Roman"/>
                      <w:sz w:val="52"/>
                      <w:szCs w:val="52"/>
                    </w:rPr>
                    <w:t xml:space="preserve"> </w:t>
                  </w: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002DF3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EF7E2B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C82EFB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BF3AA8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3A3950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B59CB0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  <w:tr w:rsidR="00D00F4B" w:rsidRPr="00764CD4" w14:paraId="3A54B709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9E97C2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Times New Roman" w:hAnsi="Times New Roman"/>
                      <w:sz w:val="52"/>
                      <w:szCs w:val="52"/>
                    </w:rPr>
                    <w:t xml:space="preserve"> </w:t>
                  </w: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309C88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F1E9F1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A8A8E7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648468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383F21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DABB6B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  <w:tr w:rsidR="00D00F4B" w:rsidRPr="00764CD4" w14:paraId="3F6AA7DC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FEB2D4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Times New Roman" w:hAnsi="Times New Roman"/>
                      <w:sz w:val="52"/>
                      <w:szCs w:val="52"/>
                    </w:rPr>
                    <w:t xml:space="preserve"> </w:t>
                  </w: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1F51B2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8DFBF9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083EEC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62B7CE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322C09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D012B5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  <w:tr w:rsidR="00D00F4B" w:rsidRPr="00764CD4" w14:paraId="42666FE7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B6715E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Times New Roman" w:hAnsi="Times New Roman"/>
                      <w:sz w:val="52"/>
                      <w:szCs w:val="52"/>
                    </w:rPr>
                    <w:t xml:space="preserve"> </w:t>
                  </w: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282A2B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E699C0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A52454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6F9298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579028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423E8E" w14:textId="77777777" w:rsidR="002C76FE" w:rsidRPr="00764CD4" w:rsidRDefault="002C76FE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  <w:tr w:rsidR="00D00F4B" w:rsidRPr="00764CD4" w14:paraId="1326921D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DFD21A" w14:textId="77777777" w:rsidR="00D00F4B" w:rsidRPr="00764CD4" w:rsidRDefault="00D00F4B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8C107B" w14:textId="77777777" w:rsidR="00D00F4B" w:rsidRPr="00764CD4" w:rsidRDefault="00D00F4B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60FAD9" w14:textId="77777777" w:rsidR="00D00F4B" w:rsidRPr="00764CD4" w:rsidRDefault="00D00F4B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845191" w14:textId="77777777" w:rsidR="00D00F4B" w:rsidRPr="00764CD4" w:rsidRDefault="00D00F4B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39EF63" w14:textId="77777777" w:rsidR="00D00F4B" w:rsidRPr="00764CD4" w:rsidRDefault="00D00F4B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A155ED" w14:textId="77777777" w:rsidR="00D00F4B" w:rsidRPr="00764CD4" w:rsidRDefault="00D00F4B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6A17FA" w14:textId="77777777" w:rsidR="00D00F4B" w:rsidRPr="00764CD4" w:rsidRDefault="00D00F4B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  <w:tr w:rsidR="00D00F4B" w:rsidRPr="00764CD4" w14:paraId="51CED90E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C0102B" w14:textId="77777777" w:rsidR="00D00F4B" w:rsidRPr="00764CD4" w:rsidRDefault="00D00F4B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390CD9" w14:textId="77777777" w:rsidR="00D00F4B" w:rsidRPr="00764CD4" w:rsidRDefault="00D00F4B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AEC8C1" w14:textId="77777777" w:rsidR="00D00F4B" w:rsidRPr="00764CD4" w:rsidRDefault="00D00F4B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5891D8" w14:textId="77777777" w:rsidR="00D00F4B" w:rsidRPr="00764CD4" w:rsidRDefault="00D00F4B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DFDD84" w14:textId="77777777" w:rsidR="00D00F4B" w:rsidRPr="00764CD4" w:rsidRDefault="00D00F4B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41E6D2" w14:textId="77777777" w:rsidR="00D00F4B" w:rsidRPr="00764CD4" w:rsidRDefault="00D00F4B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40E646" w14:textId="77777777" w:rsidR="00D00F4B" w:rsidRPr="00764CD4" w:rsidRDefault="00D00F4B" w:rsidP="002C76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</w:tbl>
          <w:p w14:paraId="0769CED2" w14:textId="77777777" w:rsidR="002577D5" w:rsidRPr="00764CD4" w:rsidRDefault="002577D5">
            <w:pPr>
              <w:rPr>
                <w:sz w:val="4"/>
                <w:szCs w:val="4"/>
              </w:rPr>
            </w:pPr>
          </w:p>
          <w:p w14:paraId="013014E0" w14:textId="77777777" w:rsidR="00D00F4B" w:rsidRPr="00764CD4" w:rsidRDefault="00D00F4B">
            <w:pPr>
              <w:rPr>
                <w:sz w:val="4"/>
                <w:szCs w:val="4"/>
              </w:rPr>
            </w:pPr>
          </w:p>
          <w:p w14:paraId="2C9D8CE6" w14:textId="77777777" w:rsidR="00D00F4B" w:rsidRPr="00764CD4" w:rsidRDefault="00D00F4B">
            <w:pPr>
              <w:rPr>
                <w:sz w:val="4"/>
                <w:szCs w:val="4"/>
              </w:rPr>
            </w:pPr>
          </w:p>
          <w:tbl>
            <w:tblPr>
              <w:tblW w:w="106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74"/>
              <w:gridCol w:w="2425"/>
              <w:gridCol w:w="1017"/>
              <w:gridCol w:w="815"/>
              <w:gridCol w:w="709"/>
              <w:gridCol w:w="798"/>
              <w:gridCol w:w="1754"/>
            </w:tblGrid>
            <w:tr w:rsidR="00D00F4B" w:rsidRPr="00764CD4" w14:paraId="105CBBE4" w14:textId="77777777" w:rsidTr="00022050">
              <w:tc>
                <w:tcPr>
                  <w:tcW w:w="317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33331DE3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Calibri" w:hAnsi="Calibri" w:cs="Calibri"/>
                    </w:rPr>
                    <w:t>TÍTULO DA REVISTA/JORNAL</w:t>
                  </w:r>
                </w:p>
              </w:tc>
              <w:tc>
                <w:tcPr>
                  <w:tcW w:w="242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4B0E53A3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Calibri" w:hAnsi="Calibri" w:cs="Calibri"/>
                    </w:rPr>
                    <w:t>ARTIGO/CADERNO</w:t>
                  </w:r>
                </w:p>
              </w:tc>
              <w:tc>
                <w:tcPr>
                  <w:tcW w:w="254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AB5EF4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Calibri" w:hAnsi="Calibri" w:cs="Calibri"/>
                    </w:rPr>
                    <w:t>VOLUME</w:t>
                  </w:r>
                </w:p>
              </w:tc>
              <w:tc>
                <w:tcPr>
                  <w:tcW w:w="79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6C66AAC7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Calibri" w:hAnsi="Calibri" w:cs="Calibri"/>
                    </w:rPr>
                    <w:t>PÁG</w:t>
                  </w:r>
                  <w:r w:rsidRPr="00764CD4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75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39B2831D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Calibri" w:hAnsi="Calibri" w:cs="Calibri"/>
                    </w:rPr>
                    <w:t>LOCALIZAÇÃO</w:t>
                  </w:r>
                </w:p>
              </w:tc>
            </w:tr>
            <w:tr w:rsidR="00022050" w:rsidRPr="00764CD4" w14:paraId="035FB611" w14:textId="77777777" w:rsidTr="00022050">
              <w:trPr>
                <w:trHeight w:val="324"/>
              </w:trPr>
              <w:tc>
                <w:tcPr>
                  <w:tcW w:w="317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A0D0D3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2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7814EE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C7C5FA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64CD4">
                    <w:rPr>
                      <w:rFonts w:ascii="Calibri" w:hAnsi="Calibri" w:cs="Calibri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02E7A8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64CD4">
                    <w:rPr>
                      <w:rFonts w:ascii="Calibri" w:hAnsi="Calibri" w:cs="Calibri"/>
                      <w:sz w:val="18"/>
                      <w:szCs w:val="18"/>
                    </w:rPr>
                    <w:t>Ano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7DD7B8" w14:textId="77777777" w:rsidR="00D00F4B" w:rsidRPr="00764CD4" w:rsidRDefault="00D00F4B" w:rsidP="00AA6E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70" w:right="-7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64CD4">
                    <w:rPr>
                      <w:rFonts w:ascii="Calibri" w:hAnsi="Calibri" w:cs="Calibri"/>
                      <w:sz w:val="18"/>
                      <w:szCs w:val="18"/>
                    </w:rPr>
                    <w:t>Número</w:t>
                  </w:r>
                </w:p>
              </w:tc>
              <w:tc>
                <w:tcPr>
                  <w:tcW w:w="798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C996D2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ABBC33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00F4B" w:rsidRPr="00764CD4" w14:paraId="525F1654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D84CDF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Times New Roman" w:hAnsi="Times New Roman"/>
                      <w:sz w:val="52"/>
                      <w:szCs w:val="52"/>
                    </w:rPr>
                    <w:t xml:space="preserve"> </w:t>
                  </w: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09BE4F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D6B87C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705A71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4A8263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78C192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A6BAF4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  <w:tr w:rsidR="00D00F4B" w:rsidRPr="00764CD4" w14:paraId="61C4061B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E87FBD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Times New Roman" w:hAnsi="Times New Roman"/>
                      <w:sz w:val="52"/>
                      <w:szCs w:val="52"/>
                    </w:rPr>
                    <w:t xml:space="preserve"> </w:t>
                  </w: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794CBB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8157F4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182A6B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203199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1B958B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44E2F8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  <w:tr w:rsidR="00D00F4B" w:rsidRPr="00764CD4" w14:paraId="7957ABE4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2B149F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Times New Roman" w:hAnsi="Times New Roman"/>
                      <w:sz w:val="52"/>
                      <w:szCs w:val="52"/>
                    </w:rPr>
                    <w:t xml:space="preserve"> </w:t>
                  </w: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C2F74B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95E8CA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10607B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521304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B07378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4A958A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  <w:tr w:rsidR="00D00F4B" w:rsidRPr="00764CD4" w14:paraId="4B8AE34B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6A4516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Times New Roman" w:hAnsi="Times New Roman"/>
                      <w:sz w:val="52"/>
                      <w:szCs w:val="52"/>
                    </w:rPr>
                    <w:t xml:space="preserve"> </w:t>
                  </w: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E92F31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C4283E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48AA43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B8C114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D3F5F5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8F7BBD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  <w:tr w:rsidR="00D00F4B" w:rsidRPr="00764CD4" w14:paraId="19DFD7D3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3E81CC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Times New Roman" w:hAnsi="Times New Roman"/>
                      <w:sz w:val="52"/>
                      <w:szCs w:val="52"/>
                    </w:rPr>
                    <w:t xml:space="preserve"> </w:t>
                  </w: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0648E0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268413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A5D0C8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473024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0ECAB7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83AF11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  <w:tr w:rsidR="00D00F4B" w:rsidRPr="00764CD4" w14:paraId="13A41781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67796B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Times New Roman" w:hAnsi="Times New Roman"/>
                      <w:sz w:val="52"/>
                      <w:szCs w:val="52"/>
                    </w:rPr>
                    <w:t xml:space="preserve"> </w:t>
                  </w: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A9C774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556EDB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8A867F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56A628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311536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0799CC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  <w:tr w:rsidR="00D00F4B" w:rsidRPr="00764CD4" w14:paraId="16554DA3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267506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Times New Roman" w:hAnsi="Times New Roman"/>
                      <w:sz w:val="52"/>
                      <w:szCs w:val="52"/>
                    </w:rPr>
                    <w:t xml:space="preserve"> </w:t>
                  </w: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6433C1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226560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98143A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4CD4AD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87E85C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E9E079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  <w:tr w:rsidR="00D00F4B" w:rsidRPr="00764CD4" w14:paraId="2727AF2C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902B39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Times New Roman" w:hAnsi="Times New Roman"/>
                      <w:sz w:val="52"/>
                      <w:szCs w:val="52"/>
                    </w:rPr>
                    <w:t xml:space="preserve"> </w:t>
                  </w: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D70EB5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5C3043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B45394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F73B6A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AF4BDF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FE4EF4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  <w:tr w:rsidR="00D00F4B" w:rsidRPr="00764CD4" w14:paraId="730315D9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77FE3B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Times New Roman" w:hAnsi="Times New Roman"/>
                      <w:sz w:val="52"/>
                      <w:szCs w:val="52"/>
                    </w:rPr>
                    <w:t xml:space="preserve"> </w:t>
                  </w: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60EFB4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D8B72B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F799F3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D9FB5D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8CCA78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403377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  <w:tr w:rsidR="00D00F4B" w:rsidRPr="00764CD4" w14:paraId="1774F79F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6A19D2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Times New Roman" w:hAnsi="Times New Roman"/>
                      <w:sz w:val="52"/>
                      <w:szCs w:val="52"/>
                    </w:rPr>
                    <w:t xml:space="preserve"> </w:t>
                  </w: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6D6E05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22A2C2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CAF0E0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8799B7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20E13E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6DC03F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  <w:tr w:rsidR="00D00F4B" w:rsidRPr="00764CD4" w14:paraId="41B2E692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4C5438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64CD4">
                    <w:rPr>
                      <w:rFonts w:ascii="Times New Roman" w:hAnsi="Times New Roman"/>
                      <w:sz w:val="52"/>
                      <w:szCs w:val="52"/>
                    </w:rPr>
                    <w:t xml:space="preserve"> </w:t>
                  </w: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47D0CA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21DDAE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421F45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B689B6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CDEE53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3CAC82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  <w:tr w:rsidR="00022050" w:rsidRPr="00764CD4" w14:paraId="2DF53818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4445BC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33F6D7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918321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60477A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A2FFE5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3FAF3D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326FBB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  <w:tr w:rsidR="00022050" w:rsidRPr="00764CD4" w14:paraId="08F6E87D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75BE6C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16F692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FE27DD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4C278B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95ECAA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A528A0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14470F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  <w:tr w:rsidR="00D00F4B" w:rsidRPr="00764CD4" w14:paraId="2ACC98EE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41B551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D596DB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090C67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2DA8C5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B0648F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0E975E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D1CDB0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  <w:tr w:rsidR="00D00F4B" w:rsidRPr="00764CD4" w14:paraId="7A9C6B53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139A96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1E21D8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051B88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FE15DB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997083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7E3864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463643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  <w:tr w:rsidR="00D00F4B" w:rsidRPr="00764CD4" w14:paraId="60B46B2B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CE37D3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40906A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F10888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E0EA99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94DB54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AF06FE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AC4A8B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  <w:tr w:rsidR="00D00F4B" w:rsidRPr="00764CD4" w14:paraId="7D4ADEC9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804510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E634A1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7DD8B5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EF77E4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D71B07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34B408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EB849B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  <w:tr w:rsidR="00D00F4B" w:rsidRPr="00764CD4" w14:paraId="662AF43A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51B2DD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47AD37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CCE428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59AFD1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BAC43D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070D70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9B3AC9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  <w:tr w:rsidR="00D00F4B" w:rsidRPr="00764CD4" w14:paraId="2D2B21D7" w14:textId="77777777" w:rsidTr="00022050">
              <w:tc>
                <w:tcPr>
                  <w:tcW w:w="31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E852A7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B794A1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CDB4A9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989EDE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13A4EE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AB2915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53F6AD" w14:textId="77777777" w:rsidR="00D00F4B" w:rsidRPr="00764CD4" w:rsidRDefault="00D00F4B" w:rsidP="00D0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c>
            </w:tr>
          </w:tbl>
          <w:p w14:paraId="6ABE0A85" w14:textId="77777777" w:rsidR="00D00F4B" w:rsidRPr="00764CD4" w:rsidRDefault="00D00F4B">
            <w:pPr>
              <w:rPr>
                <w:sz w:val="4"/>
                <w:szCs w:val="4"/>
              </w:rPr>
            </w:pPr>
          </w:p>
          <w:p w14:paraId="17A69338" w14:textId="77777777" w:rsidR="002577D5" w:rsidRPr="00764CD4" w:rsidRDefault="002577D5">
            <w:pPr>
              <w:rPr>
                <w:sz w:val="8"/>
                <w:szCs w:val="8"/>
              </w:rPr>
            </w:pPr>
          </w:p>
          <w:p w14:paraId="6C6A8B55" w14:textId="77777777" w:rsidR="00345D42" w:rsidRPr="00764CD4" w:rsidRDefault="009F5AE8" w:rsidP="000A53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CD4">
              <w:t>SE NECESSÁRIO, ANEXAR OUTRAS PÁGINAS QUE SERÃO RUBRICADAS PELA CURADORIA DO ACERVO</w:t>
            </w:r>
          </w:p>
          <w:p w14:paraId="4E701A5D" w14:textId="77777777" w:rsidR="00022050" w:rsidRPr="00764CD4" w:rsidRDefault="00022050" w:rsidP="000A5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</w:tc>
      </w:tr>
    </w:tbl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2410"/>
        <w:gridCol w:w="4461"/>
      </w:tblGrid>
      <w:tr w:rsidR="00193768" w14:paraId="666F73B2" w14:textId="77777777" w:rsidTr="009F5AE8">
        <w:trPr>
          <w:trHeight w:val="563"/>
        </w:trPr>
        <w:tc>
          <w:tcPr>
            <w:tcW w:w="3761" w:type="dxa"/>
          </w:tcPr>
          <w:p w14:paraId="2D36F770" w14:textId="77777777" w:rsidR="00193768" w:rsidRPr="00022050" w:rsidRDefault="00193768" w:rsidP="00193768">
            <w:pPr>
              <w:spacing w:after="0"/>
              <w:rPr>
                <w:sz w:val="24"/>
                <w:szCs w:val="24"/>
              </w:rPr>
            </w:pPr>
            <w:r w:rsidRPr="00193768">
              <w:rPr>
                <w:sz w:val="24"/>
                <w:szCs w:val="24"/>
              </w:rPr>
              <w:lastRenderedPageBreak/>
              <w:t>Área de guarda dos originais:</w:t>
            </w:r>
            <w:r w:rsidR="00022050" w:rsidRPr="00D00F4B">
              <w:rPr>
                <w:b/>
                <w:sz w:val="24"/>
                <w:szCs w:val="24"/>
              </w:rPr>
              <w:t xml:space="preserve"> COPER</w:t>
            </w:r>
            <w:r w:rsidR="00022050">
              <w:rPr>
                <w:sz w:val="24"/>
                <w:szCs w:val="24"/>
              </w:rPr>
              <w:t xml:space="preserve"> </w:t>
            </w:r>
            <w:r w:rsidR="00D00F4B" w:rsidRPr="00022050">
              <w:rPr>
                <w:b/>
              </w:rPr>
              <w:t>Coordenadoria de Publicações Seriadas</w:t>
            </w:r>
          </w:p>
        </w:tc>
        <w:tc>
          <w:tcPr>
            <w:tcW w:w="2410" w:type="dxa"/>
          </w:tcPr>
          <w:p w14:paraId="30BF3EA8" w14:textId="77777777" w:rsidR="00193768" w:rsidRPr="00193768" w:rsidRDefault="00193768" w:rsidP="00193768">
            <w:pPr>
              <w:spacing w:after="0"/>
              <w:rPr>
                <w:sz w:val="24"/>
                <w:szCs w:val="24"/>
              </w:rPr>
            </w:pPr>
            <w:r w:rsidRPr="00193768">
              <w:rPr>
                <w:sz w:val="24"/>
                <w:szCs w:val="24"/>
              </w:rPr>
              <w:t>Solicitado em:</w:t>
            </w:r>
          </w:p>
        </w:tc>
        <w:tc>
          <w:tcPr>
            <w:tcW w:w="4461" w:type="dxa"/>
          </w:tcPr>
          <w:p w14:paraId="33D38B00" w14:textId="77777777" w:rsidR="00193768" w:rsidRPr="00193768" w:rsidRDefault="00193768" w:rsidP="00193768">
            <w:pPr>
              <w:spacing w:after="0"/>
              <w:rPr>
                <w:sz w:val="24"/>
                <w:szCs w:val="24"/>
              </w:rPr>
            </w:pPr>
            <w:r w:rsidRPr="00193768">
              <w:rPr>
                <w:sz w:val="24"/>
                <w:szCs w:val="24"/>
              </w:rPr>
              <w:t>Assinatura do Solicitante:</w:t>
            </w:r>
          </w:p>
          <w:p w14:paraId="55883BEA" w14:textId="77777777" w:rsidR="00193768" w:rsidRPr="00193768" w:rsidRDefault="00193768" w:rsidP="00193768">
            <w:pPr>
              <w:spacing w:after="0"/>
              <w:rPr>
                <w:sz w:val="24"/>
                <w:szCs w:val="24"/>
              </w:rPr>
            </w:pPr>
          </w:p>
        </w:tc>
      </w:tr>
      <w:tr w:rsidR="00193768" w14:paraId="4999E30C" w14:textId="77777777" w:rsidTr="002577D5">
        <w:trPr>
          <w:trHeight w:val="1670"/>
        </w:trPr>
        <w:tc>
          <w:tcPr>
            <w:tcW w:w="3761" w:type="dxa"/>
          </w:tcPr>
          <w:p w14:paraId="5CB65EE3" w14:textId="77777777" w:rsidR="002577D5" w:rsidRPr="002577D5" w:rsidRDefault="002577D5" w:rsidP="002577D5">
            <w:pPr>
              <w:spacing w:after="0" w:line="360" w:lineRule="auto"/>
              <w:rPr>
                <w:sz w:val="12"/>
                <w:szCs w:val="12"/>
              </w:rPr>
            </w:pPr>
          </w:p>
          <w:p w14:paraId="5B630188" w14:textId="77777777" w:rsidR="00193768" w:rsidRPr="00193768" w:rsidRDefault="009F5AE8" w:rsidP="002577D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çamento:____________________</w:t>
            </w:r>
          </w:p>
          <w:p w14:paraId="003E9ACC" w14:textId="77777777" w:rsidR="00193768" w:rsidRPr="00193768" w:rsidRDefault="00193768" w:rsidP="002577D5">
            <w:pPr>
              <w:spacing w:after="0" w:line="360" w:lineRule="auto"/>
              <w:rPr>
                <w:sz w:val="24"/>
                <w:szCs w:val="24"/>
              </w:rPr>
            </w:pPr>
            <w:r w:rsidRPr="00193768">
              <w:rPr>
                <w:sz w:val="24"/>
                <w:szCs w:val="24"/>
              </w:rPr>
              <w:t>T</w:t>
            </w:r>
            <w:r w:rsidR="009F5AE8">
              <w:rPr>
                <w:sz w:val="24"/>
                <w:szCs w:val="24"/>
              </w:rPr>
              <w:t>axa de Correio:_______________</w:t>
            </w:r>
          </w:p>
          <w:p w14:paraId="7CC53628" w14:textId="77777777" w:rsidR="00193768" w:rsidRPr="00193768" w:rsidRDefault="003B4982" w:rsidP="002577D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:_________________________</w:t>
            </w:r>
          </w:p>
        </w:tc>
        <w:tc>
          <w:tcPr>
            <w:tcW w:w="6871" w:type="dxa"/>
            <w:gridSpan w:val="2"/>
          </w:tcPr>
          <w:p w14:paraId="34BBA9A0" w14:textId="77777777" w:rsidR="00193768" w:rsidRDefault="00193768" w:rsidP="002577D5">
            <w:pPr>
              <w:spacing w:after="0" w:line="360" w:lineRule="auto"/>
              <w:rPr>
                <w:sz w:val="16"/>
                <w:szCs w:val="16"/>
              </w:rPr>
            </w:pPr>
          </w:p>
          <w:p w14:paraId="1E672230" w14:textId="77777777" w:rsidR="00193768" w:rsidRPr="00193768" w:rsidRDefault="00193768" w:rsidP="002577D5">
            <w:pPr>
              <w:spacing w:after="0" w:line="360" w:lineRule="auto"/>
              <w:ind w:left="213"/>
              <w:rPr>
                <w:sz w:val="24"/>
                <w:szCs w:val="24"/>
              </w:rPr>
            </w:pPr>
            <w:r w:rsidRPr="00193768">
              <w:rPr>
                <w:sz w:val="24"/>
                <w:szCs w:val="24"/>
              </w:rPr>
              <w:t>Autorização da chefia: _______________________________</w:t>
            </w:r>
          </w:p>
          <w:p w14:paraId="759754B7" w14:textId="77777777" w:rsidR="00C71C18" w:rsidRPr="00193768" w:rsidRDefault="00193768" w:rsidP="002577D5">
            <w:pPr>
              <w:spacing w:after="0" w:line="360" w:lineRule="auto"/>
              <w:ind w:left="213"/>
              <w:rPr>
                <w:sz w:val="24"/>
                <w:szCs w:val="24"/>
              </w:rPr>
            </w:pPr>
            <w:r w:rsidRPr="00193768">
              <w:rPr>
                <w:sz w:val="24"/>
                <w:szCs w:val="24"/>
              </w:rPr>
              <w:t>Carimbo:</w:t>
            </w:r>
          </w:p>
        </w:tc>
      </w:tr>
    </w:tbl>
    <w:p w14:paraId="2FA812DC" w14:textId="77777777" w:rsidR="00930062" w:rsidRPr="00ED7FE5" w:rsidRDefault="00930062" w:rsidP="00ED7FE5">
      <w:pPr>
        <w:rPr>
          <w:sz w:val="4"/>
          <w:szCs w:val="4"/>
        </w:rPr>
      </w:pPr>
    </w:p>
    <w:sectPr w:rsidR="00930062" w:rsidRPr="00ED7FE5" w:rsidSect="00412613">
      <w:headerReference w:type="default" r:id="rId8"/>
      <w:headerReference w:type="first" r:id="rId9"/>
      <w:pgSz w:w="11906" w:h="16838"/>
      <w:pgMar w:top="568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6D46C" w14:textId="77777777" w:rsidR="00074E91" w:rsidRDefault="00074E91" w:rsidP="00930062">
      <w:pPr>
        <w:spacing w:after="0" w:line="240" w:lineRule="auto"/>
      </w:pPr>
      <w:r>
        <w:separator/>
      </w:r>
    </w:p>
  </w:endnote>
  <w:endnote w:type="continuationSeparator" w:id="0">
    <w:p w14:paraId="77BB5A34" w14:textId="77777777" w:rsidR="00074E91" w:rsidRDefault="00074E91" w:rsidP="0093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B31FE" w14:textId="77777777" w:rsidR="00074E91" w:rsidRDefault="00074E91" w:rsidP="00930062">
      <w:pPr>
        <w:spacing w:after="0" w:line="240" w:lineRule="auto"/>
      </w:pPr>
      <w:r>
        <w:separator/>
      </w:r>
    </w:p>
  </w:footnote>
  <w:footnote w:type="continuationSeparator" w:id="0">
    <w:p w14:paraId="3009D3EF" w14:textId="77777777" w:rsidR="00074E91" w:rsidRDefault="00074E91" w:rsidP="0093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F1992" w14:textId="77777777" w:rsidR="00412613" w:rsidRDefault="00412613" w:rsidP="00412613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C8446" w14:textId="2B354088" w:rsidR="00412613" w:rsidRDefault="00764CD4" w:rsidP="006150C0">
    <w:pPr>
      <w:pStyle w:val="Cabealho"/>
      <w:jc w:val="center"/>
    </w:pPr>
    <w:r>
      <w:rPr>
        <w:noProof/>
      </w:rPr>
      <w:drawing>
        <wp:inline distT="0" distB="0" distL="0" distR="0" wp14:anchorId="342212A6" wp14:editId="5FFC1105">
          <wp:extent cx="3714750" cy="400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F422DF"/>
    <w:multiLevelType w:val="hybridMultilevel"/>
    <w:tmpl w:val="88ACA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062"/>
    <w:rsid w:val="00022050"/>
    <w:rsid w:val="00074E91"/>
    <w:rsid w:val="00131B7B"/>
    <w:rsid w:val="00193768"/>
    <w:rsid w:val="001E2F98"/>
    <w:rsid w:val="00214B55"/>
    <w:rsid w:val="002577D5"/>
    <w:rsid w:val="00260B47"/>
    <w:rsid w:val="002C76FE"/>
    <w:rsid w:val="003202C3"/>
    <w:rsid w:val="00334B9A"/>
    <w:rsid w:val="00345D42"/>
    <w:rsid w:val="0039005E"/>
    <w:rsid w:val="003B4982"/>
    <w:rsid w:val="00412613"/>
    <w:rsid w:val="00446FD9"/>
    <w:rsid w:val="005F597E"/>
    <w:rsid w:val="006150C0"/>
    <w:rsid w:val="006B5F78"/>
    <w:rsid w:val="00764CD4"/>
    <w:rsid w:val="007670A3"/>
    <w:rsid w:val="007B71A2"/>
    <w:rsid w:val="008158FA"/>
    <w:rsid w:val="00880480"/>
    <w:rsid w:val="008C0706"/>
    <w:rsid w:val="008E4664"/>
    <w:rsid w:val="00930062"/>
    <w:rsid w:val="00984491"/>
    <w:rsid w:val="009F5AE8"/>
    <w:rsid w:val="00AA6EFD"/>
    <w:rsid w:val="00B1539E"/>
    <w:rsid w:val="00B35E28"/>
    <w:rsid w:val="00B92DD0"/>
    <w:rsid w:val="00BF5772"/>
    <w:rsid w:val="00C71C18"/>
    <w:rsid w:val="00CE0844"/>
    <w:rsid w:val="00D00F4B"/>
    <w:rsid w:val="00D34842"/>
    <w:rsid w:val="00D41564"/>
    <w:rsid w:val="00DC4C9E"/>
    <w:rsid w:val="00DF146F"/>
    <w:rsid w:val="00E37386"/>
    <w:rsid w:val="00E55D59"/>
    <w:rsid w:val="00E6098D"/>
    <w:rsid w:val="00ED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1946E"/>
  <w15:docId w15:val="{D8054BDC-0A53-497E-B3FD-465ABD2D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8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3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0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30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0062"/>
  </w:style>
  <w:style w:type="paragraph" w:styleId="Rodap">
    <w:name w:val="footer"/>
    <w:basedOn w:val="Normal"/>
    <w:link w:val="RodapChar"/>
    <w:uiPriority w:val="99"/>
    <w:unhideWhenUsed/>
    <w:rsid w:val="00930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0062"/>
  </w:style>
  <w:style w:type="table" w:styleId="Tabelacomgrade">
    <w:name w:val="Table Grid"/>
    <w:basedOn w:val="Tabelanormal"/>
    <w:uiPriority w:val="59"/>
    <w:rsid w:val="009300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984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B53C-4F1D-45CC-9575-F33F785C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rafae</cp:lastModifiedBy>
  <cp:revision>7</cp:revision>
  <cp:lastPrinted>2016-08-23T20:57:00Z</cp:lastPrinted>
  <dcterms:created xsi:type="dcterms:W3CDTF">2016-08-25T16:19:00Z</dcterms:created>
  <dcterms:modified xsi:type="dcterms:W3CDTF">2020-12-04T16:53:00Z</dcterms:modified>
</cp:coreProperties>
</file>